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155F" w14:textId="4FFC5E05" w:rsidR="00302FAD" w:rsidRPr="00B34727" w:rsidRDefault="00302FAD" w:rsidP="008D6D27">
      <w:pPr>
        <w:pStyle w:val="Default"/>
        <w:rPr>
          <w:b/>
          <w:bCs/>
        </w:rPr>
      </w:pPr>
    </w:p>
    <w:p w14:paraId="2FEF5258" w14:textId="0B36D6BC" w:rsidR="005B0D58" w:rsidRDefault="005B0D58" w:rsidP="00443B4C">
      <w:pPr>
        <w:spacing w:line="240" w:lineRule="auto"/>
        <w:contextualSpacing/>
        <w:jc w:val="both"/>
        <w:rPr>
          <w:rFonts w:ascii="Tahoma" w:hAnsi="Tahoma" w:cs="Tahoma"/>
          <w:b/>
          <w:bCs/>
          <w:u w:val="single"/>
        </w:rPr>
      </w:pPr>
    </w:p>
    <w:p w14:paraId="4259874B" w14:textId="64A2188A" w:rsidR="001E5489" w:rsidRPr="001E5489" w:rsidRDefault="001E5489" w:rsidP="001E5489">
      <w:pPr>
        <w:jc w:val="center"/>
        <w:rPr>
          <w:rFonts w:ascii="Arial" w:hAnsi="Arial"/>
          <w:b/>
          <w:sz w:val="24"/>
          <w:szCs w:val="24"/>
          <w:u w:val="single"/>
          <w:lang w:val="es-ES_tradnl"/>
        </w:rPr>
      </w:pPr>
      <w:r w:rsidRPr="001E5489">
        <w:rPr>
          <w:rFonts w:ascii="Arial" w:hAnsi="Arial"/>
          <w:b/>
          <w:sz w:val="24"/>
          <w:szCs w:val="24"/>
          <w:u w:val="single"/>
          <w:lang w:val="es-ES_tradnl"/>
        </w:rPr>
        <w:t>55º TROFEO “LAS ANCLAS” CLASE SNIPE</w:t>
      </w:r>
    </w:p>
    <w:p w14:paraId="7FA827DA" w14:textId="6C2136FF" w:rsidR="001E5489" w:rsidRPr="001E5489" w:rsidRDefault="001E5489" w:rsidP="001E5489">
      <w:pPr>
        <w:rPr>
          <w:rFonts w:ascii="Arial" w:hAnsi="Arial"/>
          <w:b/>
          <w:sz w:val="24"/>
          <w:szCs w:val="24"/>
          <w:u w:val="single"/>
          <w:lang w:val="es-ES_tradnl"/>
        </w:rPr>
      </w:pPr>
      <w:r>
        <w:rPr>
          <w:rFonts w:ascii="Arial" w:hAnsi="Arial"/>
          <w:b/>
          <w:sz w:val="28"/>
          <w:lang w:val="es-ES_tradnl"/>
        </w:rPr>
        <w:t xml:space="preserve">                  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>BOLETÍN SOLICITUD ACCESO y/o</w:t>
      </w:r>
      <w:r w:rsidRPr="001E5489"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>ALOJAMIENTO</w:t>
      </w:r>
    </w:p>
    <w:tbl>
      <w:tblPr>
        <w:tblpPr w:leftFromText="141" w:rightFromText="141" w:vertAnchor="text" w:horzAnchor="margin" w:tblpXSpec="center" w:tblpY="471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92"/>
        <w:gridCol w:w="146"/>
        <w:gridCol w:w="818"/>
        <w:gridCol w:w="992"/>
        <w:gridCol w:w="384"/>
        <w:gridCol w:w="559"/>
        <w:gridCol w:w="757"/>
        <w:gridCol w:w="851"/>
        <w:gridCol w:w="26"/>
        <w:gridCol w:w="153"/>
        <w:gridCol w:w="1470"/>
        <w:gridCol w:w="1654"/>
      </w:tblGrid>
      <w:tr w:rsidR="001E5489" w:rsidRPr="001E5489" w14:paraId="4D301597" w14:textId="77777777" w:rsidTr="00F70AE4">
        <w:trPr>
          <w:cantSplit/>
          <w:trHeight w:val="465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0DCDB4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REGATA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967CE" w14:textId="5E989655" w:rsidR="001E5489" w:rsidRPr="001E5489" w:rsidRDefault="001E5489" w:rsidP="00F70AE4">
            <w:pPr>
              <w:spacing w:after="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s-ES_tradnl"/>
              </w:rPr>
            </w:pPr>
            <w:r w:rsidRPr="001E5489">
              <w:rPr>
                <w:rFonts w:ascii="Arial Narrow" w:hAnsi="Arial Narrow"/>
                <w:b/>
                <w:i/>
                <w:sz w:val="24"/>
                <w:szCs w:val="24"/>
                <w:lang w:val="es-ES_tradnl"/>
              </w:rPr>
              <w:t>55º TROFEO “LAS ANCLAS” CLASE SNIPE</w:t>
            </w:r>
          </w:p>
        </w:tc>
      </w:tr>
      <w:tr w:rsidR="001E5489" w:rsidRPr="001E5489" w14:paraId="28FDE091" w14:textId="77777777" w:rsidTr="00F70AE4">
        <w:trPr>
          <w:cantSplit/>
          <w:trHeight w:val="550"/>
        </w:trPr>
        <w:tc>
          <w:tcPr>
            <w:tcW w:w="46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548542" w14:textId="1D9903C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TRIPULACIÓN CATEGORÌA,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892FDD" w14:textId="0633B59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ndicar si es</w:t>
            </w: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: M</w:t>
            </w: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aster</w:t>
            </w:r>
            <w:r w:rsidR="001A73D0">
              <w:rPr>
                <w:rFonts w:ascii="Arial" w:hAnsi="Arial"/>
                <w:b/>
                <w:sz w:val="24"/>
                <w:szCs w:val="24"/>
                <w:lang w:val="es-ES_tradnl"/>
              </w:rPr>
              <w:t>, Senior o Juvenil</w:t>
            </w:r>
          </w:p>
        </w:tc>
      </w:tr>
      <w:tr w:rsidR="001E5489" w:rsidRPr="001E5489" w14:paraId="75E2800D" w14:textId="77777777" w:rsidTr="001E5489">
        <w:trPr>
          <w:cantSplit/>
          <w:trHeight w:val="362"/>
        </w:trPr>
        <w:tc>
          <w:tcPr>
            <w:tcW w:w="3246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E9CE5C1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NOMBRE DEL BARCO</w:t>
            </w:r>
          </w:p>
        </w:tc>
        <w:tc>
          <w:tcPr>
            <w:tcW w:w="6846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426F71A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4286F654" w14:textId="77777777" w:rsidTr="001E5489">
        <w:trPr>
          <w:trHeight w:val="403"/>
        </w:trPr>
        <w:tc>
          <w:tcPr>
            <w:tcW w:w="2282" w:type="dxa"/>
            <w:gridSpan w:val="2"/>
            <w:tcBorders>
              <w:left w:val="single" w:sz="12" w:space="0" w:color="auto"/>
            </w:tcBorders>
          </w:tcPr>
          <w:p w14:paraId="0D576A3D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proofErr w:type="spellStart"/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NºDE</w:t>
            </w:r>
            <w:proofErr w:type="spellEnd"/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VELA</w:t>
            </w:r>
          </w:p>
        </w:tc>
        <w:tc>
          <w:tcPr>
            <w:tcW w:w="1956" w:type="dxa"/>
            <w:gridSpan w:val="3"/>
          </w:tcPr>
          <w:p w14:paraId="6D934ED8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551" w:type="dxa"/>
            <w:gridSpan w:val="4"/>
          </w:tcPr>
          <w:p w14:paraId="4744A682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COLOR DEL CASCO</w:t>
            </w:r>
          </w:p>
        </w:tc>
        <w:tc>
          <w:tcPr>
            <w:tcW w:w="3303" w:type="dxa"/>
            <w:gridSpan w:val="4"/>
            <w:tcBorders>
              <w:right w:val="single" w:sz="12" w:space="0" w:color="auto"/>
            </w:tcBorders>
          </w:tcPr>
          <w:p w14:paraId="2FB4B4C0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5F4FD1A8" w14:textId="77777777" w:rsidTr="001E5489">
        <w:trPr>
          <w:cantSplit/>
          <w:trHeight w:val="409"/>
        </w:trPr>
        <w:tc>
          <w:tcPr>
            <w:tcW w:w="4238" w:type="dxa"/>
            <w:gridSpan w:val="5"/>
            <w:tcBorders>
              <w:left w:val="single" w:sz="12" w:space="0" w:color="auto"/>
              <w:bottom w:val="nil"/>
            </w:tcBorders>
          </w:tcPr>
          <w:p w14:paraId="4EA4C06B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CLUB AL QUE PERTENECE</w:t>
            </w:r>
          </w:p>
        </w:tc>
        <w:tc>
          <w:tcPr>
            <w:tcW w:w="5854" w:type="dxa"/>
            <w:gridSpan w:val="8"/>
            <w:tcBorders>
              <w:bottom w:val="nil"/>
              <w:right w:val="single" w:sz="12" w:space="0" w:color="auto"/>
            </w:tcBorders>
          </w:tcPr>
          <w:p w14:paraId="2176A2CA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760736A6" w14:textId="77777777" w:rsidTr="00F70AE4">
        <w:trPr>
          <w:cantSplit/>
          <w:trHeight w:val="252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142B15AA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PATRÓN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53EAE95B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0961F5" w:rsidRPr="001E5489" w14:paraId="737C98BB" w14:textId="77777777" w:rsidTr="00F70AE4">
        <w:trPr>
          <w:cantSplit/>
          <w:trHeight w:val="252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1BED2701" w14:textId="5A2F5E51" w:rsidR="000961F5" w:rsidRPr="001E5489" w:rsidRDefault="000961F5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DNI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73FE07C2" w14:textId="77777777" w:rsidR="000961F5" w:rsidRPr="001E5489" w:rsidRDefault="000961F5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33578269" w14:textId="77777777" w:rsidTr="00F70AE4">
        <w:trPr>
          <w:cantSplit/>
          <w:trHeight w:val="267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754275B7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11AADBC7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pct15" w:color="auto" w:fill="FFFFFF"/>
          </w:tcPr>
          <w:p w14:paraId="62BE2327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Email:</w:t>
            </w:r>
          </w:p>
        </w:tc>
      </w:tr>
      <w:tr w:rsidR="001E5489" w:rsidRPr="001E5489" w14:paraId="23A00D61" w14:textId="77777777" w:rsidTr="00F70AE4">
        <w:trPr>
          <w:cantSplit/>
          <w:trHeight w:val="281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3F32B78F" w14:textId="2BE4F58E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TRIPULANTE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17B8B262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0961F5" w:rsidRPr="001E5489" w14:paraId="7742561D" w14:textId="77777777" w:rsidTr="00F70AE4">
        <w:trPr>
          <w:cantSplit/>
          <w:trHeight w:val="281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7B527DFA" w14:textId="54179CFA" w:rsidR="000961F5" w:rsidRDefault="000961F5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DNI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26B7E113" w14:textId="77777777" w:rsidR="000961F5" w:rsidRPr="001E5489" w:rsidRDefault="000961F5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494AC8E4" w14:textId="77777777" w:rsidTr="001E5489">
        <w:trPr>
          <w:cantSplit/>
          <w:trHeight w:val="336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6B9A333B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15AC5845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FC31008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48C0337E" w14:textId="77777777" w:rsidTr="00F70AE4">
        <w:trPr>
          <w:cantSplit/>
          <w:trHeight w:val="237"/>
        </w:trPr>
        <w:tc>
          <w:tcPr>
            <w:tcW w:w="59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099F54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TIENEN PREVISTO LLEGAR EL DÍA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3244CF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</w:tcPr>
          <w:p w14:paraId="3C86BD99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46EED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</w:tr>
      <w:tr w:rsidR="001E5489" w:rsidRPr="001E5489" w14:paraId="7D36BFB3" w14:textId="77777777" w:rsidTr="001E5489">
        <w:trPr>
          <w:cantSplit/>
          <w:trHeight w:val="399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8447DC" w14:textId="77777777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VEHÍCULO: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589A8" w14:textId="6F179D91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COLOR</w:t>
            </w: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257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E3EB77D" w14:textId="23517E35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MODELO</w:t>
            </w: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21EDD" w14:textId="271AE59B" w:rsidR="001E5489" w:rsidRPr="001E5489" w:rsidRDefault="001E5489" w:rsidP="00F70AE4">
            <w:pPr>
              <w:spacing w:after="0"/>
              <w:jc w:val="both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 w:rsidRPr="001E5489">
              <w:rPr>
                <w:rFonts w:ascii="Arial" w:hAnsi="Arial"/>
                <w:b/>
                <w:sz w:val="24"/>
                <w:szCs w:val="24"/>
                <w:lang w:val="es-ES_tradnl"/>
              </w:rPr>
              <w:t>MATRICULA</w:t>
            </w:r>
            <w:r>
              <w:rPr>
                <w:rFonts w:ascii="Arial" w:hAnsi="Arial"/>
                <w:b/>
                <w:sz w:val="24"/>
                <w:szCs w:val="24"/>
                <w:lang w:val="es-ES_tradnl"/>
              </w:rPr>
              <w:t>:</w:t>
            </w:r>
          </w:p>
        </w:tc>
      </w:tr>
    </w:tbl>
    <w:p w14:paraId="386537CE" w14:textId="37411983" w:rsidR="001E5489" w:rsidRDefault="001E5489" w:rsidP="001E5489">
      <w:pPr>
        <w:rPr>
          <w:rFonts w:ascii="Arial" w:hAnsi="Arial"/>
          <w:b/>
          <w:sz w:val="28"/>
          <w:lang w:val="fr-FR"/>
        </w:rPr>
      </w:pPr>
      <w:proofErr w:type="spellStart"/>
      <w:r>
        <w:rPr>
          <w:rFonts w:ascii="Arial" w:hAnsi="Arial"/>
          <w:b/>
          <w:sz w:val="28"/>
          <w:lang w:val="fr-FR"/>
        </w:rPr>
        <w:t>Enviar</w:t>
      </w:r>
      <w:proofErr w:type="spellEnd"/>
      <w:r>
        <w:rPr>
          <w:rFonts w:ascii="Arial" w:hAnsi="Arial"/>
          <w:b/>
          <w:sz w:val="28"/>
          <w:lang w:val="fr-FR"/>
        </w:rPr>
        <w:t xml:space="preserve"> </w:t>
      </w:r>
      <w:proofErr w:type="gramStart"/>
      <w:r>
        <w:rPr>
          <w:rFonts w:ascii="Arial" w:hAnsi="Arial"/>
          <w:b/>
          <w:sz w:val="28"/>
          <w:lang w:val="fr-FR"/>
        </w:rPr>
        <w:t>a</w:t>
      </w:r>
      <w:r w:rsidRPr="00BE5361">
        <w:rPr>
          <w:rFonts w:ascii="Arial" w:hAnsi="Arial"/>
          <w:b/>
          <w:sz w:val="28"/>
          <w:lang w:val="fr-FR"/>
        </w:rPr>
        <w:t>:</w:t>
      </w:r>
      <w:proofErr w:type="gramEnd"/>
      <w:r>
        <w:rPr>
          <w:rFonts w:ascii="Arial" w:hAnsi="Arial"/>
          <w:b/>
          <w:sz w:val="28"/>
          <w:lang w:val="fr-FR"/>
        </w:rPr>
        <w:t xml:space="preserve">   </w:t>
      </w:r>
      <w:hyperlink r:id="rId8" w:history="1">
        <w:r w:rsidRPr="00C718C5">
          <w:rPr>
            <w:rStyle w:val="Hipervnculo"/>
            <w:rFonts w:ascii="Arial" w:hAnsi="Arial"/>
            <w:b/>
            <w:sz w:val="28"/>
            <w:lang w:val="fr-FR"/>
          </w:rPr>
          <w:t>mtorabo@fn.mde.es</w:t>
        </w:r>
      </w:hyperlink>
      <w:r>
        <w:rPr>
          <w:rFonts w:ascii="Arial" w:hAnsi="Arial"/>
          <w:b/>
          <w:sz w:val="28"/>
          <w:lang w:val="fr-FR"/>
        </w:rPr>
        <w:t xml:space="preserve">     e     </w:t>
      </w:r>
      <w:hyperlink r:id="rId9" w:history="1">
        <w:r w:rsidRPr="00F20FD9">
          <w:rPr>
            <w:rStyle w:val="Hipervnculo"/>
            <w:rFonts w:ascii="Arial" w:hAnsi="Arial"/>
            <w:b/>
            <w:sz w:val="28"/>
            <w:lang w:val="fr-FR"/>
          </w:rPr>
          <w:t>info@desmarque.es</w:t>
        </w:r>
      </w:hyperlink>
    </w:p>
    <w:p w14:paraId="1E1AA464" w14:textId="77777777" w:rsidR="001E5489" w:rsidRPr="0066662B" w:rsidRDefault="001E5489" w:rsidP="001E5489">
      <w:pPr>
        <w:spacing w:after="0"/>
        <w:ind w:right="-1135"/>
        <w:rPr>
          <w:rFonts w:ascii="Arial" w:hAnsi="Arial"/>
          <w:b/>
          <w:sz w:val="10"/>
          <w:szCs w:val="10"/>
          <w:lang w:val="fr-FR"/>
        </w:rPr>
      </w:pPr>
    </w:p>
    <w:tbl>
      <w:tblPr>
        <w:tblpPr w:leftFromText="141" w:rightFromText="141" w:vertAnchor="text" w:horzAnchor="margin" w:tblpXSpec="center" w:tblpY="-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1273"/>
        <w:gridCol w:w="1748"/>
        <w:gridCol w:w="5118"/>
      </w:tblGrid>
      <w:tr w:rsidR="001E5489" w14:paraId="2F5D8BF2" w14:textId="77777777" w:rsidTr="00F70AE4">
        <w:trPr>
          <w:cantSplit/>
          <w:trHeight w:val="20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67731" w14:textId="4CE25E61" w:rsidR="001E5489" w:rsidRPr="00113469" w:rsidRDefault="001E5489" w:rsidP="00F70AE4">
            <w:pPr>
              <w:spacing w:before="120" w:after="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13469">
              <w:rPr>
                <w:rFonts w:ascii="Arial" w:hAnsi="Arial"/>
                <w:sz w:val="18"/>
                <w:szCs w:val="18"/>
                <w:lang w:val="es-ES_tradnl"/>
              </w:rPr>
              <w:t>FECH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SOLICITUD: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5D5A" w14:textId="77777777" w:rsidR="001E5489" w:rsidRPr="001E5489" w:rsidRDefault="001E5489" w:rsidP="00F70AE4">
            <w:pPr>
              <w:spacing w:before="120" w:after="120"/>
              <w:jc w:val="center"/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8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0D53BA2" w14:textId="77777777" w:rsidR="001E5489" w:rsidRPr="00113469" w:rsidRDefault="001E5489" w:rsidP="00F70AE4">
            <w:pPr>
              <w:spacing w:before="120" w:after="120"/>
              <w:rPr>
                <w:rFonts w:ascii="Arial" w:hAnsi="Arial"/>
                <w:lang w:val="es-ES_tradnl"/>
              </w:rPr>
            </w:pPr>
            <w:r w:rsidRPr="00113469">
              <w:rPr>
                <w:rFonts w:ascii="Arial" w:hAnsi="Arial"/>
                <w:lang w:val="es-ES_tradnl"/>
              </w:rPr>
              <w:t>FIRMADO (el propietario)</w:t>
            </w:r>
            <w:r>
              <w:rPr>
                <w:rFonts w:ascii="Arial" w:hAnsi="Arial"/>
                <w:lang w:val="es-ES_tradnl"/>
              </w:rPr>
              <w:t>:</w:t>
            </w:r>
          </w:p>
        </w:tc>
      </w:tr>
      <w:tr w:rsidR="001E5489" w14:paraId="39AE5D50" w14:textId="77777777" w:rsidTr="00F70AE4">
        <w:trPr>
          <w:cantSplit/>
          <w:trHeight w:val="2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40D17" w14:textId="77777777" w:rsidR="001E5489" w:rsidRDefault="001E5489" w:rsidP="00F70AE4">
            <w:pPr>
              <w:spacing w:before="120" w:after="0"/>
              <w:jc w:val="both"/>
              <w:rPr>
                <w:rFonts w:ascii="Arial" w:hAnsi="Arial"/>
                <w:sz w:val="28"/>
                <w:lang w:val="es-ES_tradnl"/>
              </w:rPr>
            </w:pPr>
          </w:p>
          <w:p w14:paraId="26DE74B3" w14:textId="77777777" w:rsidR="001E5489" w:rsidRDefault="001E5489" w:rsidP="00F70AE4">
            <w:pPr>
              <w:spacing w:before="120" w:after="0"/>
              <w:jc w:val="both"/>
              <w:rPr>
                <w:rFonts w:ascii="Arial" w:hAnsi="Arial"/>
                <w:sz w:val="28"/>
                <w:lang w:val="es-ES_tradnl"/>
              </w:rPr>
            </w:pPr>
          </w:p>
          <w:p w14:paraId="32CE9171" w14:textId="3F2FACFA" w:rsidR="001E5489" w:rsidRDefault="001E5489" w:rsidP="00F70AE4">
            <w:pPr>
              <w:spacing w:before="120" w:after="0"/>
              <w:jc w:val="both"/>
              <w:rPr>
                <w:rFonts w:ascii="Arial" w:hAnsi="Arial"/>
                <w:sz w:val="28"/>
                <w:lang w:val="es-ES_tradnl"/>
              </w:rPr>
            </w:pPr>
          </w:p>
        </w:tc>
      </w:tr>
      <w:tr w:rsidR="001E5489" w14:paraId="79A038AD" w14:textId="77777777" w:rsidTr="00F70AE4">
        <w:trPr>
          <w:cantSplit/>
          <w:trHeight w:val="20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EA7EB" w14:textId="77777777" w:rsidR="001E5489" w:rsidRDefault="001E5489" w:rsidP="00F70AE4">
            <w:pPr>
              <w:spacing w:after="0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VA A SOLICITAR ALOJAMIENTO</w:t>
            </w:r>
            <w:r w:rsidRPr="00113469">
              <w:rPr>
                <w:rFonts w:ascii="Arial" w:hAnsi="Arial"/>
                <w:lang w:val="es-ES_tradnl"/>
              </w:rPr>
              <w:t xml:space="preserve"> (SI/</w:t>
            </w:r>
            <w:proofErr w:type="gramStart"/>
            <w:r w:rsidRPr="00113469">
              <w:rPr>
                <w:rFonts w:ascii="Arial" w:hAnsi="Arial"/>
                <w:lang w:val="es-ES_tradnl"/>
              </w:rPr>
              <w:t>NO)</w:t>
            </w:r>
            <w:r>
              <w:rPr>
                <w:rFonts w:ascii="Arial" w:hAnsi="Arial"/>
                <w:lang w:val="es-ES_tradnl"/>
              </w:rPr>
              <w:t xml:space="preserve">  :</w:t>
            </w:r>
            <w:proofErr w:type="gramEnd"/>
          </w:p>
          <w:p w14:paraId="0BBCC4C1" w14:textId="77777777" w:rsidR="001E5489" w:rsidRPr="00113469" w:rsidRDefault="001E5489" w:rsidP="00F70AE4">
            <w:pPr>
              <w:spacing w:after="0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(VER PRECIOS EN EL ANUNCIO DE REGATA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4E69E" w14:textId="77777777" w:rsidR="001E5489" w:rsidRPr="001E5489" w:rsidRDefault="001E5489" w:rsidP="00F70AE4">
            <w:pPr>
              <w:spacing w:after="120"/>
              <w:jc w:val="both"/>
              <w:rPr>
                <w:rFonts w:ascii="Arial" w:hAnsi="Arial"/>
                <w:b/>
                <w:bCs/>
                <w:sz w:val="28"/>
                <w:lang w:val="es-ES_tradnl"/>
              </w:rPr>
            </w:pPr>
          </w:p>
        </w:tc>
      </w:tr>
    </w:tbl>
    <w:p w14:paraId="12AB39AA" w14:textId="77777777" w:rsidR="001E5489" w:rsidRPr="00143D5F" w:rsidRDefault="001E5489" w:rsidP="001E5489">
      <w:pPr>
        <w:snapToGrid w:val="0"/>
        <w:spacing w:line="196" w:lineRule="auto"/>
        <w:ind w:right="-427"/>
        <w:rPr>
          <w:rFonts w:ascii="Arial" w:hAnsi="Arial" w:cs="Arial"/>
        </w:rPr>
      </w:pPr>
    </w:p>
    <w:p w14:paraId="51D898D4" w14:textId="77777777" w:rsidR="005B0D58" w:rsidRDefault="005B0D58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3BFDD2DD" w14:textId="138F2B80" w:rsidR="007970E9" w:rsidRDefault="007970E9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50B541B" w14:textId="1EA636B3" w:rsidR="007970E9" w:rsidRDefault="007970E9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98D2EEA" w14:textId="684DC88F" w:rsidR="007970E9" w:rsidRDefault="007970E9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B13F1F7" w14:textId="1736464F" w:rsidR="007970E9" w:rsidRDefault="007970E9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1833F34F" w14:textId="1C09D06E" w:rsidR="007970E9" w:rsidRDefault="007970E9" w:rsidP="00443B4C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7970E9" w:rsidSect="00CC0670">
      <w:headerReference w:type="default" r:id="rId10"/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C968" w14:textId="77777777" w:rsidR="00934C2D" w:rsidRDefault="00934C2D" w:rsidP="00350C26">
      <w:pPr>
        <w:spacing w:after="0" w:line="240" w:lineRule="auto"/>
      </w:pPr>
      <w:r>
        <w:separator/>
      </w:r>
    </w:p>
  </w:endnote>
  <w:endnote w:type="continuationSeparator" w:id="0">
    <w:p w14:paraId="22553016" w14:textId="77777777" w:rsidR="00934C2D" w:rsidRDefault="00934C2D" w:rsidP="0035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B990" w14:textId="77777777" w:rsidR="00934C2D" w:rsidRDefault="00934C2D" w:rsidP="00350C26">
      <w:pPr>
        <w:spacing w:after="0" w:line="240" w:lineRule="auto"/>
      </w:pPr>
      <w:r>
        <w:separator/>
      </w:r>
    </w:p>
  </w:footnote>
  <w:footnote w:type="continuationSeparator" w:id="0">
    <w:p w14:paraId="3070F165" w14:textId="77777777" w:rsidR="00934C2D" w:rsidRDefault="00934C2D" w:rsidP="0035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DC53" w14:textId="06269241" w:rsidR="00350C26" w:rsidRDefault="00B347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672" behindDoc="1" locked="0" layoutInCell="1" allowOverlap="1" wp14:anchorId="32D1AB7F" wp14:editId="6078A6AD">
          <wp:simplePos x="0" y="0"/>
          <wp:positionH relativeFrom="column">
            <wp:posOffset>3817620</wp:posOffset>
          </wp:positionH>
          <wp:positionV relativeFrom="paragraph">
            <wp:posOffset>-318135</wp:posOffset>
          </wp:positionV>
          <wp:extent cx="441434" cy="58707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2" t="14403" r="24084" b="15704"/>
                  <a:stretch/>
                </pic:blipFill>
                <pic:spPr bwMode="auto">
                  <a:xfrm>
                    <a:off x="0" y="0"/>
                    <a:ext cx="441434" cy="5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BD2210" wp14:editId="7FF5D5F4">
          <wp:simplePos x="0" y="0"/>
          <wp:positionH relativeFrom="column">
            <wp:posOffset>5066358</wp:posOffset>
          </wp:positionH>
          <wp:positionV relativeFrom="paragraph">
            <wp:posOffset>-305282</wp:posOffset>
          </wp:positionV>
          <wp:extent cx="709295" cy="545465"/>
          <wp:effectExtent l="0" t="0" r="0" b="6985"/>
          <wp:wrapNone/>
          <wp:docPr id="7" name="6 Imagen" descr="Xunta Deporte Gal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Deporte Gale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929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0ECD9E" wp14:editId="733AA46E">
          <wp:simplePos x="0" y="0"/>
          <wp:positionH relativeFrom="column">
            <wp:posOffset>4347473</wp:posOffset>
          </wp:positionH>
          <wp:positionV relativeFrom="paragraph">
            <wp:posOffset>-388620</wp:posOffset>
          </wp:positionV>
          <wp:extent cx="556895" cy="629920"/>
          <wp:effectExtent l="0" t="0" r="1905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l Federación Gallega Vela 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6F2F2140" wp14:editId="52204BBB">
          <wp:simplePos x="0" y="0"/>
          <wp:positionH relativeFrom="column">
            <wp:posOffset>2892118</wp:posOffset>
          </wp:positionH>
          <wp:positionV relativeFrom="paragraph">
            <wp:posOffset>-305216</wp:posOffset>
          </wp:positionV>
          <wp:extent cx="725214" cy="51207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14" cy="512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61323A0D" wp14:editId="1532748E">
          <wp:simplePos x="0" y="0"/>
          <wp:positionH relativeFrom="column">
            <wp:posOffset>1462252</wp:posOffset>
          </wp:positionH>
          <wp:positionV relativeFrom="paragraph">
            <wp:posOffset>-236220</wp:posOffset>
          </wp:positionV>
          <wp:extent cx="1200150" cy="4038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8" t="18870" r="7851" b="16414"/>
                  <a:stretch/>
                </pic:blipFill>
                <pic:spPr bwMode="auto">
                  <a:xfrm>
                    <a:off x="0" y="0"/>
                    <a:ext cx="1200150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ADEF5" wp14:editId="3597662F">
          <wp:simplePos x="0" y="0"/>
          <wp:positionH relativeFrom="margin">
            <wp:posOffset>498475</wp:posOffset>
          </wp:positionH>
          <wp:positionV relativeFrom="paragraph">
            <wp:posOffset>-303530</wp:posOffset>
          </wp:positionV>
          <wp:extent cx="826135" cy="5708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ela Naval grimpola transparen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282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97444F" wp14:editId="4E5AC1B0">
          <wp:simplePos x="0" y="0"/>
          <wp:positionH relativeFrom="leftMargin">
            <wp:posOffset>918407</wp:posOffset>
          </wp:positionH>
          <wp:positionV relativeFrom="paragraph">
            <wp:posOffset>-350958</wp:posOffset>
          </wp:positionV>
          <wp:extent cx="508000" cy="596265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Naval OK SIN FOND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63338" w14:textId="15707C50" w:rsidR="00350C26" w:rsidRDefault="00350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24D"/>
    <w:multiLevelType w:val="multilevel"/>
    <w:tmpl w:val="47A6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A9B582E"/>
    <w:multiLevelType w:val="hybridMultilevel"/>
    <w:tmpl w:val="14B0E472"/>
    <w:lvl w:ilvl="0" w:tplc="B0B0FE94">
      <w:start w:val="1"/>
      <w:numFmt w:val="decimal"/>
      <w:lvlText w:val="%1."/>
      <w:lvlJc w:val="left"/>
      <w:pPr>
        <w:ind w:left="2268" w:hanging="567"/>
      </w:pPr>
      <w:rPr>
        <w:rFonts w:ascii="Arial Black" w:eastAsia="Bauhaus 93" w:hAnsi="Arial Black" w:cs="Bauhaus 93" w:hint="default"/>
        <w:color w:val="002060"/>
        <w:spacing w:val="-1"/>
        <w:w w:val="100"/>
        <w:sz w:val="22"/>
        <w:szCs w:val="22"/>
        <w:lang w:val="es-ES" w:eastAsia="es-ES" w:bidi="es-ES"/>
      </w:rPr>
    </w:lvl>
    <w:lvl w:ilvl="1" w:tplc="E884AAAA">
      <w:start w:val="1"/>
      <w:numFmt w:val="lowerLetter"/>
      <w:lvlText w:val="%2."/>
      <w:lvlJc w:val="left"/>
      <w:pPr>
        <w:ind w:left="3271" w:hanging="358"/>
      </w:pPr>
      <w:rPr>
        <w:rFonts w:ascii="Calibri" w:eastAsia="Calibri" w:hAnsi="Calibri" w:cs="Calibri" w:hint="default"/>
        <w:b w:val="0"/>
        <w:color w:val="1F4E79"/>
        <w:spacing w:val="-3"/>
        <w:w w:val="100"/>
        <w:sz w:val="24"/>
        <w:szCs w:val="24"/>
        <w:lang w:val="es-ES" w:eastAsia="es-ES" w:bidi="es-ES"/>
      </w:rPr>
    </w:lvl>
    <w:lvl w:ilvl="2" w:tplc="C16E0AAE">
      <w:numFmt w:val="bullet"/>
      <w:lvlText w:val="•"/>
      <w:lvlJc w:val="left"/>
      <w:pPr>
        <w:ind w:left="4238" w:hanging="358"/>
      </w:pPr>
      <w:rPr>
        <w:rFonts w:hint="default"/>
        <w:lang w:val="es-ES" w:eastAsia="es-ES" w:bidi="es-ES"/>
      </w:rPr>
    </w:lvl>
    <w:lvl w:ilvl="3" w:tplc="23586C3E">
      <w:numFmt w:val="bullet"/>
      <w:lvlText w:val="•"/>
      <w:lvlJc w:val="left"/>
      <w:pPr>
        <w:ind w:left="5196" w:hanging="358"/>
      </w:pPr>
      <w:rPr>
        <w:rFonts w:hint="default"/>
        <w:lang w:val="es-ES" w:eastAsia="es-ES" w:bidi="es-ES"/>
      </w:rPr>
    </w:lvl>
    <w:lvl w:ilvl="4" w:tplc="259AE288">
      <w:numFmt w:val="bullet"/>
      <w:lvlText w:val="•"/>
      <w:lvlJc w:val="left"/>
      <w:pPr>
        <w:ind w:left="6155" w:hanging="358"/>
      </w:pPr>
      <w:rPr>
        <w:rFonts w:hint="default"/>
        <w:lang w:val="es-ES" w:eastAsia="es-ES" w:bidi="es-ES"/>
      </w:rPr>
    </w:lvl>
    <w:lvl w:ilvl="5" w:tplc="3020B1B8">
      <w:numFmt w:val="bullet"/>
      <w:lvlText w:val="•"/>
      <w:lvlJc w:val="left"/>
      <w:pPr>
        <w:ind w:left="7113" w:hanging="358"/>
      </w:pPr>
      <w:rPr>
        <w:rFonts w:hint="default"/>
        <w:lang w:val="es-ES" w:eastAsia="es-ES" w:bidi="es-ES"/>
      </w:rPr>
    </w:lvl>
    <w:lvl w:ilvl="6" w:tplc="568EE47A">
      <w:numFmt w:val="bullet"/>
      <w:lvlText w:val="•"/>
      <w:lvlJc w:val="left"/>
      <w:pPr>
        <w:ind w:left="8072" w:hanging="358"/>
      </w:pPr>
      <w:rPr>
        <w:rFonts w:hint="default"/>
        <w:lang w:val="es-ES" w:eastAsia="es-ES" w:bidi="es-ES"/>
      </w:rPr>
    </w:lvl>
    <w:lvl w:ilvl="7" w:tplc="B922008E">
      <w:numFmt w:val="bullet"/>
      <w:lvlText w:val="•"/>
      <w:lvlJc w:val="left"/>
      <w:pPr>
        <w:ind w:left="9030" w:hanging="358"/>
      </w:pPr>
      <w:rPr>
        <w:rFonts w:hint="default"/>
        <w:lang w:val="es-ES" w:eastAsia="es-ES" w:bidi="es-ES"/>
      </w:rPr>
    </w:lvl>
    <w:lvl w:ilvl="8" w:tplc="A50E827C">
      <w:numFmt w:val="bullet"/>
      <w:lvlText w:val="•"/>
      <w:lvlJc w:val="left"/>
      <w:pPr>
        <w:ind w:left="9989" w:hanging="358"/>
      </w:pPr>
      <w:rPr>
        <w:rFonts w:hint="default"/>
        <w:lang w:val="es-ES" w:eastAsia="es-ES" w:bidi="es-ES"/>
      </w:rPr>
    </w:lvl>
  </w:abstractNum>
  <w:abstractNum w:abstractNumId="2" w15:restartNumberingAfterBreak="0">
    <w:nsid w:val="23C20E28"/>
    <w:multiLevelType w:val="multilevel"/>
    <w:tmpl w:val="1352B0E2"/>
    <w:lvl w:ilvl="0">
      <w:start w:val="1"/>
      <w:numFmt w:val="decimal"/>
      <w:lvlText w:val="%1"/>
      <w:lvlJc w:val="left"/>
      <w:pPr>
        <w:ind w:left="1423" w:hanging="567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Arial" w:hint="default"/>
        <w:b w:val="0"/>
        <w:i w:val="0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3" w15:restartNumberingAfterBreak="0">
    <w:nsid w:val="3CE13734"/>
    <w:multiLevelType w:val="hybridMultilevel"/>
    <w:tmpl w:val="2D767294"/>
    <w:lvl w:ilvl="0" w:tplc="7B0E6CB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FD0"/>
    <w:multiLevelType w:val="hybridMultilevel"/>
    <w:tmpl w:val="712E4D28"/>
    <w:lvl w:ilvl="0" w:tplc="E7E0323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616"/>
    <w:multiLevelType w:val="multilevel"/>
    <w:tmpl w:val="F0C67F9C"/>
    <w:lvl w:ilvl="0">
      <w:start w:val="1"/>
      <w:numFmt w:val="decimal"/>
      <w:lvlText w:val="%1"/>
      <w:lvlJc w:val="left"/>
      <w:pPr>
        <w:ind w:left="1423" w:hanging="567"/>
        <w:jc w:val="right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Tahoma" w:hint="default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6" w15:restartNumberingAfterBreak="0">
    <w:nsid w:val="6EE4672D"/>
    <w:multiLevelType w:val="hybridMultilevel"/>
    <w:tmpl w:val="03A2C970"/>
    <w:lvl w:ilvl="0" w:tplc="C08AF49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017DD"/>
    <w:multiLevelType w:val="multilevel"/>
    <w:tmpl w:val="55A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40943"/>
    <w:multiLevelType w:val="hybridMultilevel"/>
    <w:tmpl w:val="E3C802AE"/>
    <w:lvl w:ilvl="0" w:tplc="DDC0B7D8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724451837">
    <w:abstractNumId w:val="3"/>
  </w:num>
  <w:num w:numId="2" w16cid:durableId="788012008">
    <w:abstractNumId w:val="4"/>
  </w:num>
  <w:num w:numId="3" w16cid:durableId="1071733103">
    <w:abstractNumId w:val="6"/>
  </w:num>
  <w:num w:numId="4" w16cid:durableId="13962563">
    <w:abstractNumId w:val="5"/>
  </w:num>
  <w:num w:numId="5" w16cid:durableId="960107882">
    <w:abstractNumId w:val="1"/>
  </w:num>
  <w:num w:numId="6" w16cid:durableId="1104770551">
    <w:abstractNumId w:val="2"/>
  </w:num>
  <w:num w:numId="7" w16cid:durableId="1403213574">
    <w:abstractNumId w:val="8"/>
  </w:num>
  <w:num w:numId="8" w16cid:durableId="467550391">
    <w:abstractNumId w:val="7"/>
  </w:num>
  <w:num w:numId="9" w16cid:durableId="37343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05"/>
    <w:rsid w:val="000016A4"/>
    <w:rsid w:val="000167CF"/>
    <w:rsid w:val="00020651"/>
    <w:rsid w:val="00020888"/>
    <w:rsid w:val="000274AA"/>
    <w:rsid w:val="00034F98"/>
    <w:rsid w:val="00041D81"/>
    <w:rsid w:val="000627A3"/>
    <w:rsid w:val="00067225"/>
    <w:rsid w:val="00072CEF"/>
    <w:rsid w:val="000961F5"/>
    <w:rsid w:val="000A59DE"/>
    <w:rsid w:val="000C17CA"/>
    <w:rsid w:val="000E2F86"/>
    <w:rsid w:val="00102887"/>
    <w:rsid w:val="00122CBF"/>
    <w:rsid w:val="001256D2"/>
    <w:rsid w:val="0013254B"/>
    <w:rsid w:val="00140133"/>
    <w:rsid w:val="00143D90"/>
    <w:rsid w:val="00150A98"/>
    <w:rsid w:val="00173649"/>
    <w:rsid w:val="00173F58"/>
    <w:rsid w:val="0017701C"/>
    <w:rsid w:val="001A03C6"/>
    <w:rsid w:val="001A73D0"/>
    <w:rsid w:val="001B6A4B"/>
    <w:rsid w:val="001E5489"/>
    <w:rsid w:val="001E75DA"/>
    <w:rsid w:val="001F0933"/>
    <w:rsid w:val="001F3093"/>
    <w:rsid w:val="00216814"/>
    <w:rsid w:val="00226C38"/>
    <w:rsid w:val="00230D8B"/>
    <w:rsid w:val="00265F44"/>
    <w:rsid w:val="00290E7B"/>
    <w:rsid w:val="002A6366"/>
    <w:rsid w:val="002D5906"/>
    <w:rsid w:val="00302FAD"/>
    <w:rsid w:val="00305048"/>
    <w:rsid w:val="00323805"/>
    <w:rsid w:val="0033120D"/>
    <w:rsid w:val="00334588"/>
    <w:rsid w:val="00350C26"/>
    <w:rsid w:val="00363927"/>
    <w:rsid w:val="0038658B"/>
    <w:rsid w:val="003B190B"/>
    <w:rsid w:val="003B787C"/>
    <w:rsid w:val="003F5284"/>
    <w:rsid w:val="0041715D"/>
    <w:rsid w:val="0043177F"/>
    <w:rsid w:val="00435DC1"/>
    <w:rsid w:val="00443B4C"/>
    <w:rsid w:val="00452DF2"/>
    <w:rsid w:val="00476488"/>
    <w:rsid w:val="00494486"/>
    <w:rsid w:val="004A5AD6"/>
    <w:rsid w:val="004B2BCE"/>
    <w:rsid w:val="004B6534"/>
    <w:rsid w:val="004F4282"/>
    <w:rsid w:val="004F57B4"/>
    <w:rsid w:val="00506195"/>
    <w:rsid w:val="005268EA"/>
    <w:rsid w:val="005619A3"/>
    <w:rsid w:val="00590631"/>
    <w:rsid w:val="00592674"/>
    <w:rsid w:val="005A532D"/>
    <w:rsid w:val="005B0D58"/>
    <w:rsid w:val="005C3787"/>
    <w:rsid w:val="00613CE1"/>
    <w:rsid w:val="0064309E"/>
    <w:rsid w:val="00650E69"/>
    <w:rsid w:val="006C7A3A"/>
    <w:rsid w:val="00715E5B"/>
    <w:rsid w:val="0074023E"/>
    <w:rsid w:val="007411B5"/>
    <w:rsid w:val="007466C1"/>
    <w:rsid w:val="0075356F"/>
    <w:rsid w:val="007658AE"/>
    <w:rsid w:val="007833E2"/>
    <w:rsid w:val="00786B98"/>
    <w:rsid w:val="007970E9"/>
    <w:rsid w:val="00797528"/>
    <w:rsid w:val="007C1A64"/>
    <w:rsid w:val="007F0DEA"/>
    <w:rsid w:val="0083040A"/>
    <w:rsid w:val="00840873"/>
    <w:rsid w:val="00843F55"/>
    <w:rsid w:val="00877D4B"/>
    <w:rsid w:val="008817AB"/>
    <w:rsid w:val="008D065B"/>
    <w:rsid w:val="008D6D27"/>
    <w:rsid w:val="008D6E6D"/>
    <w:rsid w:val="008E54FC"/>
    <w:rsid w:val="0090173A"/>
    <w:rsid w:val="0092129E"/>
    <w:rsid w:val="00932E78"/>
    <w:rsid w:val="00933CB5"/>
    <w:rsid w:val="00934C2D"/>
    <w:rsid w:val="00935CD0"/>
    <w:rsid w:val="00937184"/>
    <w:rsid w:val="00940C1C"/>
    <w:rsid w:val="009749BC"/>
    <w:rsid w:val="00981677"/>
    <w:rsid w:val="00985EBB"/>
    <w:rsid w:val="009C089A"/>
    <w:rsid w:val="009C358B"/>
    <w:rsid w:val="009E273C"/>
    <w:rsid w:val="009E386C"/>
    <w:rsid w:val="00A21BAB"/>
    <w:rsid w:val="00A24FF6"/>
    <w:rsid w:val="00A33701"/>
    <w:rsid w:val="00A74414"/>
    <w:rsid w:val="00A82853"/>
    <w:rsid w:val="00A96CF6"/>
    <w:rsid w:val="00AC5996"/>
    <w:rsid w:val="00AF7A2C"/>
    <w:rsid w:val="00B010B9"/>
    <w:rsid w:val="00B1138C"/>
    <w:rsid w:val="00B235FD"/>
    <w:rsid w:val="00B32EE8"/>
    <w:rsid w:val="00B3456E"/>
    <w:rsid w:val="00B34727"/>
    <w:rsid w:val="00B87A08"/>
    <w:rsid w:val="00B97CA3"/>
    <w:rsid w:val="00BB3B1A"/>
    <w:rsid w:val="00BC0117"/>
    <w:rsid w:val="00C02C85"/>
    <w:rsid w:val="00C30A82"/>
    <w:rsid w:val="00C35181"/>
    <w:rsid w:val="00C42669"/>
    <w:rsid w:val="00C54662"/>
    <w:rsid w:val="00C73285"/>
    <w:rsid w:val="00C765BA"/>
    <w:rsid w:val="00C811C7"/>
    <w:rsid w:val="00CB34ED"/>
    <w:rsid w:val="00CC0670"/>
    <w:rsid w:val="00CC5230"/>
    <w:rsid w:val="00CD0F38"/>
    <w:rsid w:val="00CE7C13"/>
    <w:rsid w:val="00CF713C"/>
    <w:rsid w:val="00D013E0"/>
    <w:rsid w:val="00D11ED0"/>
    <w:rsid w:val="00D21804"/>
    <w:rsid w:val="00D22618"/>
    <w:rsid w:val="00D306D4"/>
    <w:rsid w:val="00D37704"/>
    <w:rsid w:val="00D4597E"/>
    <w:rsid w:val="00D6049B"/>
    <w:rsid w:val="00D65FD4"/>
    <w:rsid w:val="00D90389"/>
    <w:rsid w:val="00D92F97"/>
    <w:rsid w:val="00E0378B"/>
    <w:rsid w:val="00E141D7"/>
    <w:rsid w:val="00E2287B"/>
    <w:rsid w:val="00E6327D"/>
    <w:rsid w:val="00E63F5D"/>
    <w:rsid w:val="00E73BC8"/>
    <w:rsid w:val="00E81D3B"/>
    <w:rsid w:val="00EB0EE3"/>
    <w:rsid w:val="00EB644D"/>
    <w:rsid w:val="00EB6639"/>
    <w:rsid w:val="00EC39EF"/>
    <w:rsid w:val="00EE1353"/>
    <w:rsid w:val="00EE43A4"/>
    <w:rsid w:val="00EE6B68"/>
    <w:rsid w:val="00EF3598"/>
    <w:rsid w:val="00F0085D"/>
    <w:rsid w:val="00F02592"/>
    <w:rsid w:val="00F55E27"/>
    <w:rsid w:val="00F906BA"/>
    <w:rsid w:val="00FB378A"/>
    <w:rsid w:val="00FB6457"/>
    <w:rsid w:val="00FB6A30"/>
    <w:rsid w:val="00FC18BA"/>
    <w:rsid w:val="00F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EFA3F"/>
  <w15:docId w15:val="{89EE48B7-570E-44D2-81A0-EA9A8BDE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A59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26"/>
  </w:style>
  <w:style w:type="paragraph" w:styleId="Piedepgina">
    <w:name w:val="footer"/>
    <w:basedOn w:val="Normal"/>
    <w:link w:val="Piedepgina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26"/>
  </w:style>
  <w:style w:type="paragraph" w:styleId="Textodeglobo">
    <w:name w:val="Balloon Text"/>
    <w:basedOn w:val="Normal"/>
    <w:link w:val="TextodegloboCar"/>
    <w:uiPriority w:val="99"/>
    <w:semiHidden/>
    <w:unhideWhenUsed/>
    <w:rsid w:val="00D2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FC18B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5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A3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B3B1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72C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CEF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072C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72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347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rabo@fn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191E-E1FD-4296-9545-2EA53C8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 BLANCO ANTONIO DE</dc:creator>
  <cp:lastModifiedBy>Microsoft Office User</cp:lastModifiedBy>
  <cp:revision>2</cp:revision>
  <cp:lastPrinted>2023-02-20T07:00:00Z</cp:lastPrinted>
  <dcterms:created xsi:type="dcterms:W3CDTF">2023-02-20T07:01:00Z</dcterms:created>
  <dcterms:modified xsi:type="dcterms:W3CDTF">2023-02-20T07:01:00Z</dcterms:modified>
</cp:coreProperties>
</file>